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445F4" w:rsidR="00A019DD" w:rsidP="002E0D5D" w:rsidRDefault="002E0D5D" w14:paraId="5B7E228C" w14:textId="3927AF6C">
      <w:pPr>
        <w:pStyle w:val="Heading1"/>
        <w:rPr>
          <w:szCs w:val="36"/>
        </w:rPr>
      </w:pPr>
      <w:r w:rsidRPr="006445F4">
        <w:rPr>
          <w:szCs w:val="36"/>
        </w:rPr>
        <w:t>Bachelor of Science, Applied Mathematics Major, Psychology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2E0D5D" w:rsidP="002E0D5D" w:rsidRDefault="002E0D5D" w14:paraId="1EBC7C53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727"/>
        <w:gridCol w:w="1276"/>
        <w:gridCol w:w="3387"/>
      </w:tblGrid>
      <w:tr w:rsidRPr="00413954" w:rsidR="00A019DD" w:rsidTr="15FD27D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2E0D5D" w:rsidR="00D46B20" w:rsidTr="15FD27D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4BBE6374" w14:textId="127C1E72">
            <w:pPr>
              <w:pStyle w:val="TableText"/>
            </w:pPr>
            <w:r w:rsidRPr="002E0D5D">
              <w:t>Ju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5FCD5EC4" w14:textId="48C7715F">
            <w:pPr>
              <w:pStyle w:val="Credits"/>
            </w:pPr>
            <w:r w:rsidRPr="00CE0594">
              <w:t>3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1156F474" w14:textId="54FA5094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E0D5D">
                <w:rPr>
                  <w:color w:val="323E4F"/>
                  <w:u w:val="single"/>
                </w:rPr>
                <w:t>ENGL 255</w:t>
              </w:r>
            </w:hyperlink>
            <w:r w:rsidRPr="002E0D5D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60243F9B" w14:textId="77777777">
            <w:pPr>
              <w:pStyle w:val="TableText"/>
            </w:pPr>
            <w:r w:rsidRPr="002E0D5D">
              <w:t>Required Core</w:t>
            </w:r>
          </w:p>
          <w:p w:rsidRPr="002E0D5D" w:rsidR="00D46B20" w:rsidP="00D46B20" w:rsidRDefault="00D46B20" w14:paraId="207BD800" w14:textId="69A91857">
            <w:pPr>
              <w:pStyle w:val="TableText"/>
            </w:pPr>
            <w:r w:rsidRPr="002E0D5D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27D33811" w14:textId="0128E547">
            <w:pPr>
              <w:pStyle w:val="TableText"/>
              <w:rPr>
                <w:color w:val="323E4F"/>
              </w:rPr>
            </w:pPr>
            <w:hyperlink w:history="1" r:id="rId13">
              <w:r w:rsidRPr="002E0D5D">
                <w:rPr>
                  <w:rStyle w:val="Hyperlink"/>
                  <w:color w:val="323E4F"/>
                </w:rPr>
                <w:t>Humanities</w:t>
              </w:r>
            </w:hyperlink>
            <w:r w:rsidRPr="002E0D5D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2E0D5D" w:rsidR="00D46B20" w:rsidTr="15FD27D8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2FB2F1C3" w14:textId="5ECB0F30">
            <w:pPr>
              <w:pStyle w:val="TableText"/>
            </w:pPr>
            <w:r w:rsidRPr="002E0D5D">
              <w:t>Ju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29B4EA11" w14:textId="2A0C32F3">
            <w:pPr>
              <w:pStyle w:val="Credits"/>
            </w:pPr>
            <w:r w:rsidRPr="00CE0594">
              <w:t>6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3CEBAD26" w14:textId="123337E9">
            <w:pPr>
              <w:pStyle w:val="TableText"/>
              <w:rPr>
                <w:color w:val="323E4F"/>
              </w:rPr>
            </w:pPr>
            <w:hyperlink w:history="1" r:id="rId14">
              <w:r w:rsidRPr="002E0D5D">
                <w:rPr>
                  <w:color w:val="323E4F"/>
                  <w:u w:val="single"/>
                </w:rPr>
                <w:t>MATH 215</w:t>
              </w:r>
            </w:hyperlink>
            <w:r w:rsidRPr="002E0D5D">
              <w:rPr>
                <w:color w:val="323E4F"/>
              </w:rPr>
              <w:t xml:space="preserve"> or </w:t>
            </w:r>
            <w:hyperlink w:history="1" r:id="rId15">
              <w:r w:rsidRPr="002E0D5D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44D5E3CC" w14:textId="2EDCB4DC">
            <w:pPr>
              <w:pStyle w:val="TableText"/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14E7A3EC" w14:textId="4C8FD337">
            <w:pPr>
              <w:pStyle w:val="TableText"/>
              <w:rPr>
                <w:color w:val="323E4F"/>
              </w:rPr>
            </w:pPr>
            <w:hyperlink w:history="1" r:id="rId16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E0D5D" w:rsidR="00D46B20" w:rsidTr="15FD27D8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32F01BFF" w14:textId="4BC27229">
            <w:pPr>
              <w:pStyle w:val="TableText"/>
            </w:pPr>
            <w:r w:rsidRPr="002E0D5D">
              <w:t>Ju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2B2B7304" w14:textId="1A565712">
            <w:pPr>
              <w:pStyle w:val="Credits"/>
            </w:pPr>
            <w:r w:rsidRPr="00CE0594">
              <w:t>9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5418F866" w14:textId="15D143E2">
            <w:pPr>
              <w:pStyle w:val="TableText"/>
              <w:rPr>
                <w:color w:val="323E4F"/>
              </w:rPr>
            </w:pPr>
            <w:hyperlink w:history="1" r:id="rId17">
              <w:r w:rsidRPr="002E0D5D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6A84B0BD" w14:textId="02C27725">
            <w:pPr>
              <w:pStyle w:val="TableText"/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3E63FE78" w14:textId="2E29E00B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0A0DDBF0" w14:textId="5DA33C66">
            <w:pPr>
              <w:pStyle w:val="TableText"/>
            </w:pPr>
            <w:r w:rsidRPr="002E0D5D">
              <w:t>Ju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4B73E586" w14:textId="0F5E5627">
            <w:pPr>
              <w:pStyle w:val="Credits"/>
            </w:pPr>
            <w:r w:rsidRPr="00CE0594">
              <w:t>12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7DBC6DDB" w:rsidRDefault="00D46B20" w14:paraId="6C5F6191" w14:textId="3DFC4200">
            <w:pPr>
              <w:pStyle w:val="TableText"/>
              <w:rPr>
                <w:color w:val="323E4F" w:themeColor="text2" w:themeTint="FF" w:themeShade="BF"/>
                <w:u w:val="single"/>
              </w:rPr>
            </w:pPr>
            <w:hyperlink r:id="Rc7df5aba25de4f5d">
              <w:r w:rsidRPr="7DBC6DDB" w:rsidR="00D46B20">
                <w:rPr>
                  <w:color w:val="323E4F" w:themeColor="text2" w:themeTint="FF" w:themeShade="BF"/>
                  <w:u w:val="single"/>
                </w:rPr>
                <w:t>COMP 200</w:t>
              </w:r>
            </w:hyperlink>
            <w:r w:rsidR="00D46B20">
              <w:rPr/>
              <w:t xml:space="preserve"> </w:t>
            </w:r>
            <w:r w:rsidRPr="7DBC6DDB" w:rsidR="00D46B20">
              <w:rPr>
                <w:color w:val="323E4F" w:themeColor="text2" w:themeTint="FF" w:themeShade="BF"/>
              </w:rPr>
              <w:t>or</w:t>
            </w:r>
          </w:p>
          <w:p w:rsidRPr="002E0D5D" w:rsidR="00D46B20" w:rsidP="00D46B20" w:rsidRDefault="00D46B20" w14:paraId="7D9CB2E5" w14:textId="2E4F0939">
            <w:pPr>
              <w:pStyle w:val="TableText"/>
              <w:rPr>
                <w:color w:val="323E4F"/>
                <w:u w:val="single"/>
              </w:rPr>
            </w:pPr>
            <w:hyperlink r:id="R612782614af9435f">
              <w:r w:rsidRPr="7DBC6DDB" w:rsidR="00D46B20">
                <w:rPr>
                  <w:color w:val="323E4F" w:themeColor="text2" w:themeTint="FF" w:themeShade="BF"/>
                  <w:u w:val="single"/>
                </w:rPr>
                <w:t>COMP 210</w:t>
              </w:r>
            </w:hyperlink>
            <w:r w:rsidRPr="7DBC6DDB" w:rsidR="00D46B20">
              <w:rPr>
                <w:color w:val="323E4F" w:themeColor="text2" w:themeTint="FF" w:themeShade="BF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62F6B07E" w14:textId="0FC728ED">
            <w:pPr>
              <w:pStyle w:val="TableText"/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3D4CE94A" w14:textId="6A43BEB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2E0D5D">
                <w:rPr>
                  <w:rStyle w:val="Hyperlink"/>
                  <w:color w:val="323E4F"/>
                </w:rPr>
                <w:t>Science</w:t>
              </w:r>
            </w:hyperlink>
            <w:r w:rsidRPr="002E0D5D"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D46B20" w:rsidTr="15FD27D8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33CFEC6B" w14:textId="1269CCBD">
            <w:pPr>
              <w:pStyle w:val="Credits"/>
            </w:pPr>
            <w:r w:rsidRPr="00CE0594">
              <w:t>15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3A60F505" w14:textId="6DD4443B">
            <w:pPr>
              <w:pStyle w:val="TableText"/>
              <w:rPr>
                <w:color w:val="323E4F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526D80A2" w14:textId="533179E8">
            <w:pPr>
              <w:pStyle w:val="Credits"/>
            </w:pPr>
            <w:r w:rsidRPr="00CE0594">
              <w:t>18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3AB136CA" w14:textId="034A88B8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7B568215" w14:textId="2B5265B2">
            <w:pPr>
              <w:pStyle w:val="Credits"/>
            </w:pPr>
            <w:r w:rsidRPr="00CE0594">
              <w:t>21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5A2D70F9" w14:textId="5D6BA2EE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1D8EB8EE" w14:textId="0660870B">
            <w:pPr>
              <w:pStyle w:val="Credits"/>
            </w:pPr>
            <w:r w:rsidRPr="00CE0594">
              <w:t>24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3D9C6628" w14:textId="05566520">
            <w:pPr>
              <w:pStyle w:val="TableText"/>
              <w:rPr>
                <w:color w:val="323E4F"/>
              </w:rPr>
            </w:pPr>
            <w:hyperlink w:history="1" r:id="rId2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E0D5D" w:rsidR="00D46B20" w:rsidTr="15FD27D8" w14:paraId="68E6FE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1E1A9555" w14:textId="77777777">
            <w:pPr>
              <w:pStyle w:val="TableText"/>
            </w:pPr>
            <w:r w:rsidRPr="002E0D5D">
              <w:t>Ju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219897CE" w14:textId="0FCF3E52">
            <w:pPr>
              <w:pStyle w:val="Credits"/>
            </w:pPr>
            <w:r w:rsidRPr="00CE0594">
              <w:t>27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35EAA46B" w14:textId="5E722CE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 28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E0D5D" w:rsidR="00D46B20" w:rsidP="00D46B20" w:rsidRDefault="00D46B20" w14:paraId="747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44EAFD9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15FD27D8" w:rsidRDefault="00D46B20" w14:paraId="74FC20B2" w14:textId="24360192">
            <w:pPr>
              <w:pStyle w:val="TableText"/>
              <w:rPr>
                <w:color w:val="222A35"/>
              </w:rPr>
            </w:pPr>
            <w:hyperlink r:id="R659c61dbce8247b6">
              <w:r w:rsidRPr="15FD27D8" w:rsidR="00D46B20">
                <w:rPr>
                  <w:rStyle w:val="Hyperlink"/>
                  <w:rFonts w:cs="Arial"/>
                  <w:color w:val="222A35" w:themeColor="text2" w:themeTint="FF" w:themeShade="80"/>
                </w:rPr>
                <w:t>Social Science</w:t>
              </w:r>
            </w:hyperlink>
            <w:r w:rsidRPr="15FD27D8" w:rsidR="00D46B20">
              <w:rPr>
                <w:rFonts w:cs="Arial"/>
                <w:color w:val="222A35" w:themeColor="text2" w:themeTint="FF" w:themeShade="80"/>
              </w:rPr>
              <w:t xml:space="preserve"> / </w:t>
            </w:r>
            <w:hyperlink r:id="R38bf3048afa84634">
              <w:r w:rsidRPr="15FD27D8" w:rsidR="00D46B20">
                <w:rPr>
                  <w:rStyle w:val="Hyperlink"/>
                  <w:color w:val="222A35" w:themeColor="text2" w:themeTint="FF" w:themeShade="80"/>
                </w:rPr>
                <w:t>Science</w:t>
              </w:r>
            </w:hyperlink>
            <w:r w:rsidR="00D46B20">
              <w:rPr/>
              <w:t xml:space="preserve"> </w:t>
            </w:r>
          </w:p>
        </w:tc>
      </w:tr>
      <w:tr w:rsidRPr="002E0D5D" w:rsidR="00D46B20" w:rsidTr="15FD27D8" w14:paraId="5713307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2EAAA94B" w14:textId="77777777">
            <w:pPr>
              <w:pStyle w:val="TableText"/>
            </w:pPr>
            <w:r w:rsidRPr="002E0D5D">
              <w:t>Ju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7CE58F48" w14:textId="56AC4890">
            <w:pPr>
              <w:pStyle w:val="Credits"/>
            </w:pPr>
            <w:r w:rsidRPr="00CE0594">
              <w:t>30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0C9F5B95" w14:textId="5D308CA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 29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E0D5D" w:rsidR="00D46B20" w:rsidP="00D46B20" w:rsidRDefault="00D46B20" w14:paraId="457DFA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E0D5D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4B94D5A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15FD27D8" w:rsidRDefault="00D46B20" w14:paraId="61E37248" w14:textId="71CDD5AF">
            <w:pPr>
              <w:pStyle w:val="TableText"/>
              <w:rPr>
                <w:color w:val="222A35"/>
              </w:rPr>
            </w:pPr>
            <w:hyperlink r:id="Rcbdf061af35f4d74">
              <w:r w:rsidRPr="15FD27D8" w:rsidR="00D46B20">
                <w:rPr>
                  <w:rStyle w:val="Hyperlink"/>
                  <w:rFonts w:cs="Arial"/>
                  <w:color w:val="222A35" w:themeColor="text2" w:themeTint="FF" w:themeShade="80"/>
                </w:rPr>
                <w:t>Social Science</w:t>
              </w:r>
            </w:hyperlink>
            <w:r w:rsidR="00D46B20">
              <w:rPr/>
              <w:t xml:space="preserve"> </w:t>
            </w:r>
          </w:p>
        </w:tc>
      </w:tr>
      <w:tr w:rsidRPr="00413954" w:rsidR="00D46B20" w:rsidTr="15FD27D8" w14:paraId="356AE5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3CC333DB" w14:textId="77777777">
            <w:pPr>
              <w:pStyle w:val="TableText"/>
            </w:pPr>
            <w:r w:rsidRPr="002E0D5D">
              <w:t>Jr/S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5AFB958C" w14:textId="0977A64B">
            <w:pPr>
              <w:pStyle w:val="Credits"/>
            </w:pPr>
            <w:r w:rsidRPr="00CE0594">
              <w:t>33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29BF518B" w14:textId="7B054020">
            <w:pPr>
              <w:pStyle w:val="TableText"/>
              <w:rPr>
                <w:color w:val="323E4F"/>
              </w:rPr>
            </w:pPr>
            <w:hyperlink w:history="1" r:id="rId35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  <w:r w:rsidRPr="002E0D5D"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E0D5D" w:rsidR="00D46B20" w:rsidP="00D46B20" w:rsidRDefault="00D46B20" w14:paraId="246F47A2" w14:textId="77777777">
            <w:pPr>
              <w:pStyle w:val="TableText"/>
            </w:pPr>
            <w:r w:rsidRPr="002E0D5D"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3DEEC66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87B30" w:rsidR="00D46B20" w:rsidP="00D46B20" w:rsidRDefault="00D46B20" w14:paraId="07655D7D" w14:textId="4DEE882D">
            <w:pPr>
              <w:pStyle w:val="TableText"/>
              <w:rPr>
                <w:color w:val="323E4F"/>
              </w:rPr>
            </w:pPr>
            <w:hyperlink w:history="1" r:id="rId36">
              <w:r w:rsidRPr="002E0D5D">
                <w:rPr>
                  <w:rStyle w:val="Hyperlink"/>
                  <w:color w:val="222A35"/>
                </w:rPr>
                <w:t>Social Science</w:t>
              </w:r>
            </w:hyperlink>
            <w:r w:rsidRPr="002E0D5D"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413954" w:rsidR="00D46B20" w:rsidTr="15FD27D8" w14:paraId="51CB3D0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61A51A77" w14:textId="1D3F64CC">
            <w:pPr>
              <w:pStyle w:val="Credits"/>
            </w:pPr>
            <w:r w:rsidRPr="00CE0594">
              <w:t>36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671A2AA3" w14:textId="137A0FA7">
            <w:pPr>
              <w:pStyle w:val="TableText"/>
              <w:rPr>
                <w:color w:val="323E4F"/>
              </w:rPr>
            </w:pPr>
            <w:hyperlink w:history="1" r:id="rId37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D46B20" w:rsidP="00D46B20" w:rsidRDefault="00D46B20" w14:paraId="44AF6C78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3656B9A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5A7C008A" w14:textId="39A72F7E">
            <w:pPr>
              <w:pStyle w:val="TableText"/>
              <w:rPr>
                <w:color w:val="323E4F"/>
              </w:rPr>
            </w:pPr>
            <w:hyperlink w:history="1" r:id="rId38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color w:val="222A35"/>
              </w:rP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413954" w:rsidR="00D46B20" w:rsidTr="15FD27D8" w14:paraId="6A0C24B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21C9D991" w14:textId="48C0BDFD">
            <w:pPr>
              <w:pStyle w:val="Credits"/>
            </w:pPr>
            <w:r w:rsidRPr="00CE0594">
              <w:t>39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724A55BE" w14:textId="4CB72F3E">
            <w:pPr>
              <w:pStyle w:val="TableText"/>
              <w:rPr>
                <w:color w:val="323E4F"/>
              </w:rPr>
            </w:pPr>
            <w:hyperlink w:history="1" r:id="rId39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D46B20" w:rsidP="00D46B20" w:rsidRDefault="00D46B20" w14:paraId="341C6F18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45FB081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35735F61" w14:textId="6DAC36FB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3768F0">
                <w:rPr>
                  <w:rStyle w:val="Hyperlink"/>
                  <w:color w:val="222A35"/>
                </w:rPr>
                <w:t>Social Science</w:t>
              </w:r>
            </w:hyperlink>
            <w: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413954" w:rsidR="00D46B20" w:rsidTr="15FD27D8" w14:paraId="553587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43FBD11F" w14:textId="7216A2AE">
            <w:pPr>
              <w:pStyle w:val="Credits"/>
            </w:pPr>
            <w:r w:rsidRPr="00CE0594">
              <w:t>42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2D50864E" w14:textId="2A9C327E">
            <w:pPr>
              <w:pStyle w:val="TableText"/>
              <w:rPr>
                <w:color w:val="323E4F"/>
              </w:rPr>
            </w:pPr>
            <w:hyperlink w:history="1" r:id="rId41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D46B20" w:rsidP="00D46B20" w:rsidRDefault="00D46B20" w14:paraId="7CC28FA0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049F31C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329A915F" w14:textId="0917DFC5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3768F0">
                <w:rPr>
                  <w:rStyle w:val="Hyperlink"/>
                  <w:color w:val="222A35"/>
                </w:rPr>
                <w:t>Social Science</w:t>
              </w:r>
            </w:hyperlink>
            <w:r>
              <w:t xml:space="preserve"> </w:t>
            </w:r>
            <w:r w:rsidRPr="002E0D5D">
              <w:rPr>
                <w:color w:val="222A35"/>
              </w:rPr>
              <w:t xml:space="preserve">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413954" w:rsidR="00D46B20" w:rsidTr="15FD27D8" w14:paraId="6C54F6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63D6FABE" w14:textId="484196C8">
            <w:pPr>
              <w:pStyle w:val="TableText"/>
            </w:pPr>
            <w:r w:rsidRPr="002E0D5D">
              <w:t>Jr/S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495E3DDA" w14:textId="6A91637F">
            <w:pPr>
              <w:pStyle w:val="Credits"/>
            </w:pPr>
            <w:r w:rsidRPr="00CE0594">
              <w:t>45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3F77A8DD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2E0D5D" w:rsidR="00D46B20" w:rsidP="7DBC6DDB" w:rsidRDefault="00D46B20" w14:paraId="6C9609DD" w14:textId="574FBF24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68A6D42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53054C7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D46B20" w:rsidP="00D46B20" w:rsidRDefault="00D46B20" w14:paraId="0D540BCA" w14:textId="2B57A671">
            <w:pPr>
              <w:pStyle w:val="TableText"/>
            </w:pPr>
            <w:hyperlink w:history="1" r:id="rId43">
              <w:r w:rsidRPr="002E0D5D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413954" w:rsidR="00D46B20" w:rsidTr="15FD27D8" w14:paraId="6B464AE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6089FD39" w14:textId="142235B0">
            <w:pPr>
              <w:pStyle w:val="Credits"/>
            </w:pPr>
            <w:r w:rsidRPr="00CE0594">
              <w:t>48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D46B20" w:rsidP="00D46B20" w:rsidRDefault="00D46B20" w14:paraId="76684FC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6248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6856C0BC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E0D5D" w:rsidR="00D46B20" w:rsidTr="15FD27D8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1275AE82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3CBA40D0" w14:textId="62987B99">
            <w:pPr>
              <w:pStyle w:val="Credits"/>
            </w:pPr>
            <w:r w:rsidRPr="00CE0594">
              <w:t>51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32BC2A97" w14:textId="5D6B5614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2E0D5D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2CA63A2E" w14:textId="0B7F9BFA">
            <w:pPr>
              <w:pStyle w:val="TableText"/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74346AA4" w14:textId="4F8C3186">
            <w:pPr>
              <w:pStyle w:val="TableText"/>
              <w:rPr>
                <w:color w:val="323E4F"/>
              </w:rPr>
            </w:pPr>
            <w:hyperlink w:history="1" r:id="rId46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2368D533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0868EBB2" w14:textId="099DCE5B">
            <w:pPr>
              <w:pStyle w:val="Credits"/>
            </w:pPr>
            <w:r w:rsidRPr="00CE0594">
              <w:t>54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02F3188D" w14:textId="5DB06EBA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2E0D5D">
                <w:rPr>
                  <w:color w:val="323E4F"/>
                  <w:u w:val="single"/>
                </w:rPr>
                <w:t>PHIL 333</w:t>
              </w:r>
            </w:hyperlink>
            <w:r w:rsidRPr="002E0D5D">
              <w:rPr>
                <w:color w:val="323E4F"/>
                <w:u w:val="single"/>
              </w:rPr>
              <w:t xml:space="preserve"> or </w:t>
            </w:r>
            <w:hyperlink w:history="1" r:id="rId48">
              <w:r w:rsidRPr="002E0D5D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183A8227" w14:textId="6B8C6D9A">
            <w:pPr>
              <w:pStyle w:val="TableText"/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75A5309E" w14:textId="3FB5C106">
            <w:pPr>
              <w:pStyle w:val="TableText"/>
              <w:rPr>
                <w:color w:val="323E4F"/>
              </w:rPr>
            </w:pPr>
            <w:hyperlink w:history="1" r:id="rId49">
              <w:r w:rsidRPr="002E0D5D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D46B20" w:rsidTr="15FD27D8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4D2760AF" w14:textId="1DD205AB">
            <w:pPr>
              <w:pStyle w:val="Credits"/>
            </w:pPr>
            <w:r w:rsidRPr="00CE0594">
              <w:t>57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466335EE" w14:textId="596FF1EF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1A3137DB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174B1212" w14:textId="5A4C5B03">
            <w:pPr>
              <w:pStyle w:val="Credits"/>
            </w:pPr>
            <w:r w:rsidRPr="00CE0594">
              <w:t>60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52C0B849" w14:textId="36A1478D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64524AFD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43028211" w14:textId="14EDAE6D">
            <w:pPr>
              <w:pStyle w:val="Credits"/>
            </w:pPr>
            <w:r w:rsidRPr="00CE0594">
              <w:t>63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51F2AF44" w14:textId="6442AB03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67B1074C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43A19E73" w14:textId="7ED48442">
            <w:pPr>
              <w:pStyle w:val="Credits"/>
            </w:pPr>
            <w:r w:rsidRPr="00CE0594">
              <w:t>66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74C74D3A" w14:textId="6CA7742B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34CBCBE8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5D87285D" w14:textId="50079D63">
            <w:pPr>
              <w:pStyle w:val="Credits"/>
            </w:pPr>
            <w:r w:rsidRPr="00CE0594">
              <w:t>69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4E6F3F62" w14:textId="6F208CE8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520AC6B7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1B009272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23D9E551" w14:textId="28092928">
            <w:pPr>
              <w:pStyle w:val="Credits"/>
            </w:pPr>
            <w:r w:rsidRPr="00CE0594">
              <w:t>72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3603C28E" w14:textId="4ECA80B7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3B11F5EC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299BFF4E" w14:textId="03BF369D">
            <w:pPr>
              <w:pStyle w:val="Credits"/>
            </w:pPr>
            <w:r w:rsidRPr="00CE0594">
              <w:t>75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68526030" w14:textId="6CF95E8F">
            <w:pPr>
              <w:pStyle w:val="TableText"/>
              <w:rPr>
                <w:color w:val="323E4F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128FFB87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1944BFB1" w14:textId="3E6C1C2D">
            <w:pPr>
              <w:pStyle w:val="Credits"/>
            </w:pPr>
            <w:r w:rsidRPr="00CE0594">
              <w:t>78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67FF8CD4" w14:textId="35AD882A">
            <w:pPr>
              <w:pStyle w:val="TableText"/>
              <w:rPr>
                <w:color w:val="323E4F"/>
              </w:rPr>
            </w:pPr>
            <w:hyperlink w:history="1" r:id="rId64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0141D06A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E0D5D" w:rsidR="00D46B20" w:rsidTr="15FD27D8" w14:paraId="3AB116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59F8E532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31B2963F" w14:textId="1310A2F0">
            <w:pPr>
              <w:pStyle w:val="Credits"/>
            </w:pPr>
            <w:r w:rsidRPr="00CE0594">
              <w:t>81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1712E8FE" w14:textId="5D4D829B">
            <w:pPr>
              <w:pStyle w:val="TableText"/>
              <w:rPr>
                <w:color w:val="323E4F"/>
              </w:rPr>
            </w:pPr>
            <w:hyperlink w:history="1" r:id="rId66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  <w:r w:rsidRPr="002E0D5D"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E0D5D" w:rsidR="00D46B20" w:rsidP="00D46B20" w:rsidRDefault="00D46B20" w14:paraId="4DA99E31" w14:textId="77777777">
            <w:pPr>
              <w:pStyle w:val="TableText"/>
            </w:pPr>
            <w:r w:rsidRPr="002E0D5D"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58B2482B" w14:textId="32639393">
            <w:pPr>
              <w:pStyle w:val="TableText"/>
              <w:rPr>
                <w:color w:val="323E4F"/>
              </w:rPr>
            </w:pPr>
            <w:hyperlink w:history="1" r:id="rId67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68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 w:rsidRPr="002E0D5D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2E0D5D" w:rsidR="00D46B20" w:rsidTr="15FD27D8" w14:paraId="79B8A1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237438C9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67DDB69B" w14:textId="540C702B">
            <w:pPr>
              <w:pStyle w:val="Credits"/>
            </w:pPr>
            <w:r w:rsidRPr="00CE0594">
              <w:t>84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2891227F" w14:textId="01985BDD">
            <w:pPr>
              <w:pStyle w:val="TableText"/>
              <w:rPr>
                <w:color w:val="323E4F"/>
              </w:rPr>
            </w:pPr>
            <w:hyperlink w:history="1" r:id="rId69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  <w:r w:rsidRPr="002E0D5D"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E0D5D" w:rsidR="00D46B20" w:rsidP="00D46B20" w:rsidRDefault="00D46B20" w14:paraId="2BDC5A6B" w14:textId="77777777">
            <w:pPr>
              <w:pStyle w:val="TableText"/>
            </w:pPr>
            <w:r w:rsidRPr="002E0D5D"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3B12553D" w14:textId="780A2353">
            <w:pPr>
              <w:pStyle w:val="TableText"/>
              <w:rPr>
                <w:color w:val="323E4F"/>
              </w:rPr>
            </w:pPr>
            <w:hyperlink w:history="1" r:id="rId70">
              <w:r w:rsidRPr="002E0D5D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Pr="002E0D5D"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71">
              <w:r w:rsidRPr="002E0D5D">
                <w:rPr>
                  <w:rStyle w:val="Hyperlink"/>
                  <w:color w:val="222A35"/>
                </w:rPr>
                <w:t>Science</w:t>
              </w:r>
            </w:hyperlink>
            <w:r w:rsidRPr="002E0D5D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>NOTE: Psychology Minor electives</w:t>
            </w:r>
            <w:r w:rsidRPr="002E0D5D">
              <w:rPr>
                <w:color w:val="222A35"/>
              </w:rPr>
              <w:t xml:space="preserve"> below</w:t>
            </w:r>
          </w:p>
        </w:tc>
      </w:tr>
      <w:tr w:rsidRPr="002E0D5D" w:rsidR="00D46B20" w:rsidTr="15FD27D8" w14:paraId="7AF5CBB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3A530CA7" w14:textId="2C9203C3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1F193697" w14:textId="0C82A93D">
            <w:pPr>
              <w:pStyle w:val="Credits"/>
            </w:pPr>
            <w:r w:rsidRPr="00CE0594">
              <w:t>87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2550031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7DBC6DDB" w:rsidRDefault="00D46B20" w14:paraId="09945B96" w14:textId="41E0E752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73A9C94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1B8A3A2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20E48CAF" w14:textId="48AA19C3">
            <w:pPr>
              <w:pStyle w:val="TableText"/>
            </w:pPr>
            <w:hyperlink w:history="1" r:id="rId72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E0D5D" w:rsidR="00D46B20" w:rsidTr="15FD27D8" w14:paraId="3EA59F6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42E1A4E8" w14:textId="40AB2369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65803C02" w14:textId="0E82A019">
            <w:pPr>
              <w:pStyle w:val="Credits"/>
            </w:pPr>
            <w:r w:rsidRPr="00CE0594">
              <w:t>90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038B0FD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7DBC6DDB" w:rsidRDefault="00D46B20" w14:paraId="08EC63C9" w14:textId="2FFE56BE">
            <w:pPr>
              <w:pStyle w:val="TableText"/>
              <w:bidi w:val="0"/>
              <w:spacing w:after="0" w:line="240" w:lineRule="auto"/>
              <w:rPr>
                <w:noProof w:val="0"/>
                <w:lang w:val="en-US"/>
              </w:rPr>
            </w:pPr>
            <w:r w:rsidRPr="7DBC6DDB" w:rsidR="298BCC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6FBCC8F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3876BFB7" w14:textId="70F11670">
            <w:pPr>
              <w:pStyle w:val="TableText"/>
            </w:pPr>
            <w:hyperlink w:history="1" r:id="rId73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E0D5D" w:rsidR="00D46B20" w:rsidTr="15FD27D8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7C3CE3E3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5AA05B6E" w14:textId="19326188">
            <w:pPr>
              <w:pStyle w:val="Credits"/>
            </w:pPr>
            <w:r w:rsidRPr="00CE0594">
              <w:t>93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00D46B20" w:rsidRDefault="00D46B20" w14:paraId="608C7A0E" w14:textId="77777777">
            <w:pPr>
              <w:pStyle w:val="TableText"/>
            </w:pPr>
            <w:r w:rsidRPr="002E0D5D"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110FFD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7CAFE937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E0D5D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E0D5D" w:rsidR="00D46B20" w:rsidTr="15FD27D8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4034F72A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52205903" w14:textId="3C49EF40">
            <w:pPr>
              <w:pStyle w:val="Credits"/>
            </w:pPr>
            <w:r w:rsidRPr="00CE0594">
              <w:t>96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00D46B20" w:rsidRDefault="00D46B20" w14:paraId="6D0488C0" w14:textId="77777777">
            <w:pPr>
              <w:pStyle w:val="TableText"/>
            </w:pPr>
            <w:r w:rsidRPr="002E0D5D"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3FE9F2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05153D1C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E0D5D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E0D5D" w:rsidR="00D46B20" w:rsidTr="15FD27D8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08F53C90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5E240B06" w14:textId="047FAC64">
            <w:pPr>
              <w:pStyle w:val="Credits"/>
            </w:pPr>
            <w:r w:rsidRPr="00CE0594">
              <w:t>99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00D46B20" w:rsidRDefault="00D46B20" w14:paraId="41DBB6A2" w14:textId="77777777">
            <w:pPr>
              <w:pStyle w:val="TableText"/>
            </w:pPr>
            <w:r w:rsidRPr="002E0D5D"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08CE6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5192E669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2E0D5D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E0D5D" w:rsidR="00D46B20" w:rsidTr="15FD27D8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6E1F6A47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4C1829E2" w14:textId="3045BA4D">
            <w:pPr>
              <w:pStyle w:val="Credits"/>
            </w:pPr>
            <w:r w:rsidRPr="00CE0594">
              <w:t>102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00D46B20" w:rsidRDefault="00D46B20" w14:paraId="604B973A" w14:textId="77777777">
            <w:pPr>
              <w:pStyle w:val="TableText"/>
            </w:pPr>
            <w:r w:rsidRPr="002E0D5D"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6BB9E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616451C7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2E0D5D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E0D5D" w:rsidR="00D46B20" w:rsidTr="15FD27D8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74D21906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69F24933" w14:textId="352D67E1">
            <w:pPr>
              <w:pStyle w:val="Credits"/>
            </w:pPr>
            <w:r w:rsidRPr="00CE0594">
              <w:t>105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00D46B20" w:rsidRDefault="00D46B20" w14:paraId="3FC0D87C" w14:textId="77777777">
            <w:pPr>
              <w:pStyle w:val="TableText"/>
            </w:pPr>
            <w:r w:rsidRPr="002E0D5D"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52E562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450C8CAA" w14:textId="77777777">
            <w:pPr>
              <w:pStyle w:val="TableText"/>
              <w:rPr>
                <w:color w:val="323E4F"/>
              </w:rPr>
            </w:pPr>
            <w:hyperlink w:history="1" r:id="rId78">
              <w:r w:rsidRPr="002E0D5D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E0D5D" w:rsidR="00D46B20" w:rsidTr="15FD27D8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7E49C16C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5B1457B1" w14:textId="00D7A760">
            <w:pPr>
              <w:pStyle w:val="Credits"/>
            </w:pPr>
            <w:r w:rsidRPr="00CE0594">
              <w:t>108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2E0D5D" w:rsidR="00D46B20" w:rsidP="00D46B20" w:rsidRDefault="00D46B20" w14:paraId="66572FA2" w14:textId="77777777">
            <w:pPr>
              <w:pStyle w:val="TableText"/>
            </w:pPr>
            <w:r w:rsidRPr="002E0D5D">
              <w:t>Option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5043CB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2E0D5D" w:rsidR="00D46B20" w:rsidP="00D46B20" w:rsidRDefault="00D46B20" w14:paraId="611BCF4F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2E0D5D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D46B20" w:rsidTr="15FD27D8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E0D5D" w:rsidR="00D46B20" w:rsidP="00D46B20" w:rsidRDefault="00D46B20" w14:paraId="69D2456F" w14:textId="77777777">
            <w:pPr>
              <w:pStyle w:val="TableText"/>
            </w:pPr>
            <w:r w:rsidRPr="002E0D5D">
              <w:t>Senior</w:t>
            </w:r>
          </w:p>
        </w:tc>
        <w:tc>
          <w:tcPr>
            <w:tcW w:w="879" w:type="dxa"/>
            <w:tcMar/>
            <w:vAlign w:val="center"/>
          </w:tcPr>
          <w:p w:rsidRPr="002E0D5D" w:rsidR="00D46B20" w:rsidP="00D46B20" w:rsidRDefault="00D46B20" w14:paraId="352E6F29" w14:textId="72EC1EB1">
            <w:pPr>
              <w:pStyle w:val="Credits"/>
            </w:pPr>
            <w:r w:rsidRPr="00CE0594">
              <w:t>111</w:t>
            </w:r>
          </w:p>
        </w:tc>
        <w:tc>
          <w:tcPr>
            <w:tcW w:w="1292" w:type="dxa"/>
            <w:tcMar/>
            <w:vAlign w:val="center"/>
          </w:tcPr>
          <w:p w:rsidRPr="002E0D5D" w:rsidR="00D46B20" w:rsidP="00D46B20" w:rsidRDefault="00D46B20" w14:paraId="3C229ACD" w14:textId="0CE9053C">
            <w:pPr>
              <w:pStyle w:val="TableText"/>
              <w:rPr>
                <w:color w:val="323E4F"/>
                <w:u w:val="single"/>
              </w:rPr>
            </w:pPr>
            <w:hyperlink w:history="1" r:id="rId80">
              <w:r w:rsidRPr="002E0D5D">
                <w:rPr>
                  <w:color w:val="323E4F"/>
                  <w:u w:val="single"/>
                </w:rPr>
                <w:t>SCIE 480</w:t>
              </w:r>
            </w:hyperlink>
            <w:r w:rsidRPr="002E0D5D">
              <w:rPr>
                <w:color w:val="323E4F"/>
              </w:rPr>
              <w:t xml:space="preserve"> or </w:t>
            </w:r>
            <w:hyperlink w:history="1" r:id="rId81">
              <w:r w:rsidRPr="002E0D5D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E0D5D" w:rsidR="00D46B20" w:rsidP="00D46B20" w:rsidRDefault="00D46B20" w14:paraId="2E3B8BA7" w14:textId="77777777">
            <w:pPr>
              <w:pStyle w:val="TableText"/>
            </w:pPr>
            <w:r w:rsidRPr="002E0D5D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2E0D5D" w:rsidR="00D46B20" w:rsidP="00D46B20" w:rsidRDefault="00D46B20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7636B0EA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2E0D5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1EDFC8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1B36D436" w14:textId="2EAC2E8F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2177CEF2" w14:textId="448AB263">
            <w:pPr>
              <w:pStyle w:val="Credits"/>
            </w:pPr>
            <w:r w:rsidRPr="00CE0594">
              <w:t>114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0C4ADDA7" w14:textId="21D085BF">
            <w:pPr>
              <w:pStyle w:val="TableText"/>
              <w:rPr>
                <w:color w:val="323E4F"/>
              </w:rPr>
            </w:pPr>
            <w:hyperlink w:history="1" r:id="rId8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2F260AF0" w14:textId="57A7BF4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617E66A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D46B20" w:rsidP="00D46B20" w:rsidRDefault="00D46B20" w14:paraId="49355A8E" w14:textId="5962379F">
            <w:pPr>
              <w:pStyle w:val="TableText"/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72DFCE8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759D24EC" w14:textId="16195347">
            <w:pPr>
              <w:pStyle w:val="Credits"/>
            </w:pPr>
            <w:r w:rsidRPr="00CE0594">
              <w:t>117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47127935" w14:textId="2E2B5EB8">
            <w:pPr>
              <w:pStyle w:val="TableText"/>
              <w:rPr>
                <w:color w:val="323E4F"/>
              </w:rPr>
            </w:pPr>
            <w:hyperlink w:history="1" r:id="rId8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144A5D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3C306257" w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46B20" w:rsidTr="15FD27D8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46B20" w:rsidP="00D46B20" w:rsidRDefault="00D46B20" w14:paraId="6D75E13B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D46B20" w:rsidP="00D46B20" w:rsidRDefault="00D46B20" w14:paraId="6CC8039C" w14:textId="61BC1936">
            <w:pPr>
              <w:pStyle w:val="Credits"/>
            </w:pPr>
            <w:r w:rsidRPr="00CE0594">
              <w:t>120</w:t>
            </w:r>
          </w:p>
        </w:tc>
        <w:tc>
          <w:tcPr>
            <w:tcW w:w="1292" w:type="dxa"/>
            <w:tcMar/>
            <w:vAlign w:val="center"/>
          </w:tcPr>
          <w:p w:rsidRPr="00724A67" w:rsidR="00D46B20" w:rsidP="00D46B20" w:rsidRDefault="00D46B20" w14:paraId="5E9B57FB" w14:textId="50DD7A55">
            <w:pPr>
              <w:pStyle w:val="TableText"/>
              <w:rPr>
                <w:color w:val="323E4F"/>
              </w:rPr>
            </w:pPr>
            <w:hyperlink w:history="1" r:id="rId8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46B20" w:rsidP="00D46B20" w:rsidRDefault="00D46B20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46B20" w:rsidP="00D46B20" w:rsidRDefault="00D46B20" w14:paraId="738610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46B20" w:rsidP="00D46B20" w:rsidRDefault="00D46B20" w14:paraId="48836420" w14:textId="77777777">
            <w:pPr>
              <w:pStyle w:val="TableText"/>
              <w:rPr>
                <w:color w:val="323E4F"/>
              </w:rPr>
            </w:pPr>
            <w:hyperlink w:history="1" r:id="rId8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9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77"/>
      </w:tblGrid>
      <w:tr w:rsidRPr="00BB6275" w:rsidR="00796EB4" w:rsidTr="00D13315" w14:paraId="3BE59B53" w14:textId="77777777">
        <w:trPr>
          <w:trHeight w:val="245"/>
        </w:trPr>
        <w:tc>
          <w:tcPr>
            <w:tcW w:w="9377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D13315" w14:paraId="7796D25E" w14:textId="77777777">
        <w:trPr>
          <w:trHeight w:val="256"/>
        </w:trPr>
        <w:tc>
          <w:tcPr>
            <w:tcW w:w="9377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D13315" w14:paraId="5E2B6A7B" w14:textId="77777777">
        <w:trPr>
          <w:trHeight w:val="245"/>
        </w:trPr>
        <w:tc>
          <w:tcPr>
            <w:tcW w:w="9377" w:type="dxa"/>
          </w:tcPr>
          <w:p w:rsidRPr="00BB6275" w:rsidR="00796EB4" w:rsidP="00CF0ACC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796EB4" w:rsidTr="00D13315" w14:paraId="55DC6663" w14:textId="77777777">
        <w:trPr>
          <w:trHeight w:val="245"/>
        </w:trPr>
        <w:tc>
          <w:tcPr>
            <w:tcW w:w="9377" w:type="dxa"/>
          </w:tcPr>
          <w:p w:rsidRPr="00BB6275" w:rsidR="00796EB4" w:rsidP="00CF0ACC" w:rsidRDefault="00796EB4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2E0D5D" w:rsidTr="00D13315" w14:paraId="05EE3EAB" w14:textId="77777777">
        <w:trPr>
          <w:trHeight w:val="256"/>
        </w:trPr>
        <w:tc>
          <w:tcPr>
            <w:tcW w:w="9377" w:type="dxa"/>
          </w:tcPr>
          <w:p w:rsidRPr="00BB6275" w:rsidR="002E0D5D" w:rsidP="002E0D5D" w:rsidRDefault="002E0D5D" w14:paraId="20A08CF6" w14:textId="55DA0A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2E0D5D" w:rsidTr="00D13315" w14:paraId="20B66267" w14:textId="77777777">
        <w:trPr>
          <w:trHeight w:val="245"/>
        </w:trPr>
        <w:tc>
          <w:tcPr>
            <w:tcW w:w="9377" w:type="dxa"/>
          </w:tcPr>
          <w:p w:rsidRPr="00BB6275" w:rsidR="002E0D5D" w:rsidP="002E0D5D" w:rsidRDefault="002E0D5D" w14:paraId="7AC31207" w14:textId="03FAC1C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DB776E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2E0D5D" w:rsidTr="00D13315" w14:paraId="3A7E56BF" w14:textId="77777777">
        <w:trPr>
          <w:trHeight w:val="245"/>
        </w:trPr>
        <w:tc>
          <w:tcPr>
            <w:tcW w:w="9377" w:type="dxa"/>
          </w:tcPr>
          <w:p w:rsidRPr="00BB6275" w:rsidR="002E0D5D" w:rsidP="002E0D5D" w:rsidRDefault="002E0D5D" w14:paraId="0865EF5E" w14:textId="05B3F40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2E0D5D" w:rsidTr="00D13315" w14:paraId="249EA70D" w14:textId="77777777">
        <w:trPr>
          <w:trHeight w:val="256"/>
        </w:trPr>
        <w:tc>
          <w:tcPr>
            <w:tcW w:w="9377" w:type="dxa"/>
          </w:tcPr>
          <w:p w:rsidRPr="00BB6275" w:rsidR="002E0D5D" w:rsidP="002E0D5D" w:rsidRDefault="002E0D5D" w14:paraId="4AD7862C" w14:textId="60110AE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BB6275" w:rsidR="002E0D5D" w:rsidTr="00D13315" w14:paraId="36CD5471" w14:textId="77777777">
        <w:trPr>
          <w:trHeight w:val="245"/>
        </w:trPr>
        <w:tc>
          <w:tcPr>
            <w:tcW w:w="9377" w:type="dxa"/>
          </w:tcPr>
          <w:p w:rsidRPr="00BB6275" w:rsidR="002E0D5D" w:rsidP="002E0D5D" w:rsidRDefault="002E0D5D" w14:paraId="0A63EED0" w14:textId="08DC264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D13315" w14:paraId="463F29E8" w14:textId="77777777">
        <w:trPr>
          <w:trHeight w:val="245"/>
        </w:trPr>
        <w:tc>
          <w:tcPr>
            <w:tcW w:w="9377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D13315" w14:paraId="39EF448F" w14:textId="77777777">
        <w:trPr>
          <w:trHeight w:val="256"/>
        </w:trPr>
        <w:tc>
          <w:tcPr>
            <w:tcW w:w="9377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2E0D5D" w:rsidTr="00D13315" w14:paraId="73C53D9D" w14:textId="77777777">
        <w:trPr>
          <w:trHeight w:val="245"/>
        </w:trPr>
        <w:tc>
          <w:tcPr>
            <w:tcW w:w="9377" w:type="dxa"/>
          </w:tcPr>
          <w:p w:rsidRPr="00BB6275" w:rsidR="002E0D5D" w:rsidP="002E0D5D" w:rsidRDefault="002E0D5D" w14:paraId="44E55AB6" w14:textId="5B6FE26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2E0D5D" w:rsidTr="00D13315" w14:paraId="5B578E5D" w14:textId="77777777">
        <w:trPr>
          <w:trHeight w:val="245"/>
        </w:trPr>
        <w:tc>
          <w:tcPr>
            <w:tcW w:w="9377" w:type="dxa"/>
          </w:tcPr>
          <w:p w:rsidRPr="00BB6275" w:rsidR="002E0D5D" w:rsidP="002E0D5D" w:rsidRDefault="002E0D5D" w14:paraId="2E701034" w14:textId="4B7875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2E0D5D" w:rsidTr="00D13315" w14:paraId="36F270CB" w14:textId="77777777">
        <w:trPr>
          <w:trHeight w:val="256"/>
        </w:trPr>
        <w:tc>
          <w:tcPr>
            <w:tcW w:w="9377" w:type="dxa"/>
          </w:tcPr>
          <w:p w:rsidRPr="00BB6275" w:rsidR="002E0D5D" w:rsidP="002E0D5D" w:rsidRDefault="002E0D5D" w14:paraId="20C2B5DF" w14:textId="480AA34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2E0D5D" w:rsidTr="00D13315" w14:paraId="7B2CBAA9" w14:textId="77777777">
        <w:trPr>
          <w:trHeight w:val="245"/>
        </w:trPr>
        <w:tc>
          <w:tcPr>
            <w:tcW w:w="9377" w:type="dxa"/>
          </w:tcPr>
          <w:p w:rsidRPr="00BB6275" w:rsidR="002E0D5D" w:rsidP="002E0D5D" w:rsidRDefault="002E0D5D" w14:paraId="72B8ED11" w14:textId="1C8FCB0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D13315" w:rsidP="00523452" w:rsidRDefault="00D13315" w14:paraId="2830A9DC" w14:textId="77777777">
      <w:pPr>
        <w:pStyle w:val="NoSpacing"/>
        <w:rPr>
          <w:rFonts w:ascii="Arial" w:hAnsi="Arial" w:cs="Arial"/>
          <w:b/>
          <w:color w:val="222A35"/>
          <w:sz w:val="20"/>
          <w:szCs w:val="20"/>
        </w:rPr>
      </w:pPr>
      <w:bookmarkStart w:name="_Hlk205967603" w:id="0"/>
      <w:r>
        <w:rPr>
          <w:rFonts w:ascii="Arial" w:hAnsi="Arial" w:cs="Arial"/>
          <w:b/>
          <w:color w:val="222A35"/>
          <w:sz w:val="20"/>
          <w:szCs w:val="20"/>
        </w:rPr>
        <w:t xml:space="preserve">NOTE: </w:t>
      </w:r>
      <w:r w:rsidRPr="00344200" w:rsidR="00523452">
        <w:rPr>
          <w:rFonts w:ascii="Arial" w:hAnsi="Arial" w:cs="Arial"/>
          <w:b/>
          <w:color w:val="222A35"/>
          <w:sz w:val="20"/>
          <w:szCs w:val="20"/>
        </w:rPr>
        <w:t>Psychology Minor Electives</w:t>
      </w:r>
    </w:p>
    <w:p w:rsidR="0024649E" w:rsidP="00523452" w:rsidRDefault="0024649E" w14:paraId="2617D03E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24649E">
        <w:rPr>
          <w:rFonts w:ascii="Arial" w:hAnsi="Arial" w:cs="Arial"/>
          <w:color w:val="222A35"/>
          <w:sz w:val="20"/>
          <w:szCs w:val="20"/>
        </w:rPr>
        <w:t>Students complete a minimum of 18 credits selected from the discipline of Psychology (</w:t>
      </w:r>
      <w:hyperlink w:tgtFrame="_blank" w:history="1" r:id="rId89">
        <w:r w:rsidRPr="0024649E">
          <w:rPr>
            <w:rStyle w:val="Hyperlink"/>
            <w:rFonts w:ascii="Arial" w:hAnsi="Arial" w:cs="Arial"/>
            <w:b/>
            <w:bCs/>
            <w:sz w:val="20"/>
            <w:szCs w:val="20"/>
          </w:rPr>
          <w:t>PSYC</w:t>
        </w:r>
      </w:hyperlink>
      <w:r w:rsidRPr="0024649E">
        <w:rPr>
          <w:rFonts w:ascii="Arial" w:hAnsi="Arial" w:cs="Arial"/>
          <w:color w:val="222A35"/>
          <w:sz w:val="20"/>
          <w:szCs w:val="20"/>
        </w:rPr>
        <w:t xml:space="preserve">). </w:t>
      </w:r>
    </w:p>
    <w:p w:rsidRPr="00344200" w:rsidR="00523452" w:rsidP="00523452" w:rsidRDefault="0024649E" w14:paraId="52447C54" w14:textId="646C341B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24649E">
        <w:rPr>
          <w:rFonts w:ascii="Arial" w:hAnsi="Arial" w:cs="Arial"/>
          <w:color w:val="222A35"/>
          <w:sz w:val="20"/>
          <w:szCs w:val="20"/>
        </w:rPr>
        <w:t>A minimum of 6 credits must be chosen from the following:</w:t>
      </w:r>
      <w:r w:rsidRPr="00344200" w:rsidR="00523452">
        <w:rPr>
          <w:rFonts w:ascii="Arial" w:hAnsi="Arial" w:cs="Arial"/>
          <w:color w:val="222A35"/>
          <w:sz w:val="20"/>
          <w:szCs w:val="20"/>
        </w:rPr>
        <w:t xml:space="preserve"> </w:t>
      </w:r>
    </w:p>
    <w:bookmarkEnd w:id="0"/>
    <w:p w:rsidRPr="00344200" w:rsidR="00523452" w:rsidP="00D13315" w:rsidRDefault="00D374D9" w14:paraId="4302EB5C" w14:textId="36491EB2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fldChar w:fldCharType="begin"/>
      </w:r>
      <w:r>
        <w:instrText>HYPERLINK "https://www.athabascau.ca/syllabi/psyc/psyc302.html" \h</w:instrText>
      </w:r>
      <w:r>
        <w:fldChar w:fldCharType="separate"/>
      </w:r>
      <w:r w:rsidRPr="22FA94A8">
        <w:rPr>
          <w:rStyle w:val="Hyperlink"/>
          <w:rFonts w:ascii="Arial" w:hAnsi="Arial" w:cs="Arial"/>
          <w:color w:val="000000" w:themeColor="text1"/>
          <w:sz w:val="20"/>
          <w:szCs w:val="20"/>
        </w:rPr>
        <w:t>PSYC 302</w:t>
      </w:r>
      <w:r>
        <w:fldChar w:fldCharType="end"/>
      </w:r>
      <w:r>
        <w:t xml:space="preserve">, </w:t>
      </w:r>
      <w:hyperlink r:id="rId90"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2E0D5D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23</w:t>
        </w:r>
      </w:hyperlink>
      <w:r w:rsidRPr="22FA94A8" w:rsidR="0052345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91"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2E0D5D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55</w:t>
        </w:r>
      </w:hyperlink>
      <w:r w:rsidRPr="22FA94A8" w:rsidR="0052345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92"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2E0D5D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56</w:t>
        </w:r>
      </w:hyperlink>
      <w:r w:rsidRPr="22FA94A8" w:rsidR="0052345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93"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2E0D5D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79</w:t>
        </w:r>
      </w:hyperlink>
      <w:r w:rsidRPr="22FA94A8" w:rsidR="0052345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94"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2E0D5D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387</w:t>
        </w:r>
      </w:hyperlink>
      <w:r w:rsidRPr="22FA94A8" w:rsidR="00523452">
        <w:rPr>
          <w:rFonts w:ascii="Arial" w:hAnsi="Arial" w:cs="Arial"/>
          <w:color w:val="222A35" w:themeColor="text2" w:themeShade="80"/>
          <w:sz w:val="20"/>
          <w:szCs w:val="20"/>
        </w:rPr>
        <w:t xml:space="preserve">, </w:t>
      </w:r>
      <w:hyperlink r:id="rId95"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PSYC</w:t>
        </w:r>
        <w:r w:rsidR="002E0D5D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 xml:space="preserve"> </w:t>
        </w:r>
        <w:r w:rsidRPr="22FA94A8" w:rsidR="00523452">
          <w:rPr>
            <w:rStyle w:val="Hyperlink"/>
            <w:rFonts w:ascii="Arial" w:hAnsi="Arial" w:cs="Arial"/>
            <w:color w:val="222A35" w:themeColor="text2" w:themeShade="80"/>
            <w:sz w:val="20"/>
            <w:szCs w:val="20"/>
          </w:rPr>
          <w:t>435</w:t>
        </w:r>
      </w:hyperlink>
    </w:p>
    <w:p w:rsidRPr="00BB6275" w:rsidR="00523452" w:rsidP="00796EB4" w:rsidRDefault="00523452" w14:paraId="5630AD66" w14:textId="77777777">
      <w:pPr>
        <w:pStyle w:val="TableText"/>
        <w:rPr>
          <w:sz w:val="20"/>
          <w:szCs w:val="20"/>
        </w:rPr>
      </w:pPr>
    </w:p>
    <w:sectPr w:rsidRPr="00BB6275" w:rsidR="00523452" w:rsidSect="00E76DB5">
      <w:headerReference w:type="default" r:id="rId96"/>
      <w:footerReference w:type="default" r:id="rId9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351" w:rsidP="00660B43" w:rsidRDefault="00943351" w14:paraId="1F9E7886" w14:textId="77777777">
      <w:pPr>
        <w:spacing w:after="0" w:line="240" w:lineRule="auto"/>
      </w:pPr>
      <w:r>
        <w:separator/>
      </w:r>
    </w:p>
  </w:endnote>
  <w:endnote w:type="continuationSeparator" w:id="0">
    <w:p w:rsidR="00943351" w:rsidP="00660B43" w:rsidRDefault="00943351" w14:paraId="3221FC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3E4E87" w14:paraId="66204FF1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A406BEE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3E4E87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722163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351" w:rsidP="00660B43" w:rsidRDefault="00943351" w14:paraId="6389B6D3" w14:textId="77777777">
      <w:pPr>
        <w:spacing w:after="0" w:line="240" w:lineRule="auto"/>
      </w:pPr>
      <w:r>
        <w:separator/>
      </w:r>
    </w:p>
  </w:footnote>
  <w:footnote w:type="continuationSeparator" w:id="0">
    <w:p w:rsidR="00943351" w:rsidP="00660B43" w:rsidRDefault="00943351" w14:paraId="35B3F6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3E4E87" w14:paraId="65D8C9CE" w14:textId="54AA8218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11E6845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61829076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7C7778">
            <v:shapetype id="_x0000_t202" coordsize="21600,21600" o:spt="202" path="m,l,21600r21600,l21600,xe" w14:anchorId="011E6845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9530908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A87159A">
      <w:t>Program Plan I 20</w:t>
    </w:r>
    <w:r w:rsidR="7A87159A">
      <w:t>2</w:t>
    </w:r>
    <w:r w:rsidR="002E0D5D">
      <w:t>5</w:t>
    </w:r>
    <w:r w:rsidRPr="00360779" w:rsidR="7A87159A">
      <w:t xml:space="preserve"> / 20</w:t>
    </w:r>
    <w:r w:rsidR="7A87159A">
      <w:t>2</w:t>
    </w:r>
    <w:r w:rsidR="002E0D5D">
      <w:t>6</w:t>
    </w:r>
  </w:p>
  <w:p w:rsidR="00660B43" w:rsidP="00660B43" w:rsidRDefault="00660B43" w14:paraId="17AD93B2" w14:textId="77777777">
    <w:pPr>
      <w:pStyle w:val="Header"/>
    </w:pPr>
  </w:p>
  <w:p w:rsidRPr="00660B43" w:rsidR="00660B43" w:rsidP="00660B43" w:rsidRDefault="00660B43" w14:paraId="0DE4B5B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114719"/>
    <w:rsid w:val="00116804"/>
    <w:rsid w:val="00141B20"/>
    <w:rsid w:val="00143353"/>
    <w:rsid w:val="00155C8A"/>
    <w:rsid w:val="00167664"/>
    <w:rsid w:val="001A0A72"/>
    <w:rsid w:val="001A4D0A"/>
    <w:rsid w:val="001D28B2"/>
    <w:rsid w:val="0023154F"/>
    <w:rsid w:val="0024649E"/>
    <w:rsid w:val="00260180"/>
    <w:rsid w:val="002A2829"/>
    <w:rsid w:val="002C796C"/>
    <w:rsid w:val="002E0D5D"/>
    <w:rsid w:val="00311643"/>
    <w:rsid w:val="00365F9E"/>
    <w:rsid w:val="003768F0"/>
    <w:rsid w:val="003A0439"/>
    <w:rsid w:val="003A1E3A"/>
    <w:rsid w:val="003E4E87"/>
    <w:rsid w:val="004106E5"/>
    <w:rsid w:val="00413954"/>
    <w:rsid w:val="00413E14"/>
    <w:rsid w:val="0042097F"/>
    <w:rsid w:val="0044533D"/>
    <w:rsid w:val="00473508"/>
    <w:rsid w:val="00492B39"/>
    <w:rsid w:val="004D4AD1"/>
    <w:rsid w:val="004E101F"/>
    <w:rsid w:val="00513CAB"/>
    <w:rsid w:val="00523452"/>
    <w:rsid w:val="0053245B"/>
    <w:rsid w:val="005346F5"/>
    <w:rsid w:val="005768BF"/>
    <w:rsid w:val="00591316"/>
    <w:rsid w:val="00592F7B"/>
    <w:rsid w:val="005F2FF9"/>
    <w:rsid w:val="00601996"/>
    <w:rsid w:val="00624CD0"/>
    <w:rsid w:val="006445F4"/>
    <w:rsid w:val="006467B2"/>
    <w:rsid w:val="0064787B"/>
    <w:rsid w:val="00660B43"/>
    <w:rsid w:val="006A1D53"/>
    <w:rsid w:val="006A36B8"/>
    <w:rsid w:val="006D6F2E"/>
    <w:rsid w:val="006E0757"/>
    <w:rsid w:val="00705A66"/>
    <w:rsid w:val="00724A67"/>
    <w:rsid w:val="007343F4"/>
    <w:rsid w:val="007422CF"/>
    <w:rsid w:val="00796EB4"/>
    <w:rsid w:val="007A7DA9"/>
    <w:rsid w:val="008411D4"/>
    <w:rsid w:val="008E6727"/>
    <w:rsid w:val="00900F5E"/>
    <w:rsid w:val="00943351"/>
    <w:rsid w:val="00957601"/>
    <w:rsid w:val="009762A0"/>
    <w:rsid w:val="009A3E06"/>
    <w:rsid w:val="00A019DD"/>
    <w:rsid w:val="00A13675"/>
    <w:rsid w:val="00A1465D"/>
    <w:rsid w:val="00A233DB"/>
    <w:rsid w:val="00A320EE"/>
    <w:rsid w:val="00A43753"/>
    <w:rsid w:val="00A67E42"/>
    <w:rsid w:val="00A90FDD"/>
    <w:rsid w:val="00B3398B"/>
    <w:rsid w:val="00B86D7A"/>
    <w:rsid w:val="00B92A7D"/>
    <w:rsid w:val="00BB6275"/>
    <w:rsid w:val="00BC5F0E"/>
    <w:rsid w:val="00BD534F"/>
    <w:rsid w:val="00BF6DCD"/>
    <w:rsid w:val="00C057EA"/>
    <w:rsid w:val="00C15631"/>
    <w:rsid w:val="00C479FD"/>
    <w:rsid w:val="00C55F18"/>
    <w:rsid w:val="00C73A09"/>
    <w:rsid w:val="00C76862"/>
    <w:rsid w:val="00C84823"/>
    <w:rsid w:val="00CF0ACC"/>
    <w:rsid w:val="00CF4778"/>
    <w:rsid w:val="00D04811"/>
    <w:rsid w:val="00D13315"/>
    <w:rsid w:val="00D374D9"/>
    <w:rsid w:val="00D46B20"/>
    <w:rsid w:val="00D54C87"/>
    <w:rsid w:val="00D56998"/>
    <w:rsid w:val="00D60341"/>
    <w:rsid w:val="00D64861"/>
    <w:rsid w:val="00DA13AB"/>
    <w:rsid w:val="00DB776E"/>
    <w:rsid w:val="00DE1696"/>
    <w:rsid w:val="00DE646D"/>
    <w:rsid w:val="00E4710B"/>
    <w:rsid w:val="00E76DB5"/>
    <w:rsid w:val="00E84670"/>
    <w:rsid w:val="00E87B30"/>
    <w:rsid w:val="00EC27AD"/>
    <w:rsid w:val="00F07245"/>
    <w:rsid w:val="00F1576D"/>
    <w:rsid w:val="00F20B1E"/>
    <w:rsid w:val="00F547BA"/>
    <w:rsid w:val="00F8773C"/>
    <w:rsid w:val="00FF2011"/>
    <w:rsid w:val="073A9C94"/>
    <w:rsid w:val="0B682557"/>
    <w:rsid w:val="15FD27D8"/>
    <w:rsid w:val="21C698FC"/>
    <w:rsid w:val="22FA94A8"/>
    <w:rsid w:val="268A6D42"/>
    <w:rsid w:val="298BCC0E"/>
    <w:rsid w:val="310B858A"/>
    <w:rsid w:val="32ED4D0F"/>
    <w:rsid w:val="3CCEF81D"/>
    <w:rsid w:val="3EDFF789"/>
    <w:rsid w:val="40118E2E"/>
    <w:rsid w:val="4AE5CE26"/>
    <w:rsid w:val="5BB55131"/>
    <w:rsid w:val="74B2BB50"/>
    <w:rsid w:val="7A87159A"/>
    <w:rsid w:val="7DB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35B87"/>
  <w15:chartTrackingRefBased/>
  <w15:docId w15:val="{A19A546E-2D06-44BE-A3D6-BA9D83086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course/index.html?/undergraduate/all/psychology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all/psychology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0.html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all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psyc/psyc323.html" TargetMode="External" Id="rId90" /><Relationship Type="http://schemas.openxmlformats.org/officeDocument/2006/relationships/hyperlink" Target="https://www.athabascau.ca/syllabi/psyc/psyc435.html" TargetMode="External" Id="rId95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all/psychology/" TargetMode="External" Id="rId69" /><Relationship Type="http://schemas.openxmlformats.org/officeDocument/2006/relationships/hyperlink" Target="http://www.athabascau.ca/syllabi/scie/scie480.php" TargetMode="External" Id="rId80" /><Relationship Type="http://schemas.openxmlformats.org/officeDocument/2006/relationships/hyperlink" Target="https://www.athabascau.ca/syllabi/math/math480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psyc/psyc290.html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ocial-science/all/" TargetMode="External" Id="rId67" /><Relationship Type="http://schemas.openxmlformats.org/officeDocument/2006/relationships/hyperlink" Target="https://www.athabascau.ca/course/index.html?/undergraduate/all/psychology/" TargetMode="External" Id="rId41" /><Relationship Type="http://schemas.openxmlformats.org/officeDocument/2006/relationships/hyperlink" Target="https://www.athabascau.ca/syllabi/math/math365.html" TargetMode="External" Id="rId54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syllabi/math/math476.html" TargetMode="External" Id="rId83" /><Relationship Type="http://schemas.openxmlformats.org/officeDocument/2006/relationships/hyperlink" Target="https://www.athabascau.ca/course/index.html?/undergraduate/science/all/" TargetMode="External" Id="rId88" /><Relationship Type="http://schemas.openxmlformats.org/officeDocument/2006/relationships/hyperlink" Target="https://www.athabascau.ca/syllabi/psyc/psyc355.html" TargetMode="External" Id="rId91" /><Relationship Type="http://schemas.openxmlformats.org/officeDocument/2006/relationships/header" Target="header1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all/all/" TargetMode="External" Id="rId44" /><Relationship Type="http://schemas.openxmlformats.org/officeDocument/2006/relationships/hyperlink" Target="https://www.athabascau.ca/syllabi/math/math315.html" TargetMode="External" Id="rId52" /><Relationship Type="http://schemas.openxmlformats.org/officeDocument/2006/relationships/hyperlink" Target="https://www.athabascau.ca/syllabi/math/math37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all/all/" TargetMode="External" Id="rId78" /><Relationship Type="http://schemas.openxmlformats.org/officeDocument/2006/relationships/hyperlink" Target="http://www.athabascau.ca/syllabi/comp/comp494.php" TargetMode="External" Id="rId81" /><Relationship Type="http://schemas.openxmlformats.org/officeDocument/2006/relationships/hyperlink" Target="https://www.athabascau.ca/course/index.html?/undergraduate/science/all/" TargetMode="External" Id="rId86" /><Relationship Type="http://schemas.openxmlformats.org/officeDocument/2006/relationships/hyperlink" Target="https://www.athabascau.ca/syllabi/psyc/psyc387.html" TargetMode="External" Id="rId94" /><Relationship Type="http://schemas.openxmlformats.org/officeDocument/2006/relationships/theme" Target="theme/theme1.xml" Id="rId9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all/psychology/" TargetMode="External" Id="rId39" /><Relationship Type="http://schemas.openxmlformats.org/officeDocument/2006/relationships/hyperlink" Target="https://www.athabascau.ca/syllabi/math/math309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footer" Target="footer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psyc/psyc35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s://www.athabascau.ca/course/index.html?/undergraduate/all/psychology/" TargetMode="External" Id="rId66" /><Relationship Type="http://schemas.openxmlformats.org/officeDocument/2006/relationships/hyperlink" Target="https://www.athabascau.ca/syllabi/math/math495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psyc/psyc289.html" TargetMode="External" Id="rId30" /><Relationship Type="http://schemas.openxmlformats.org/officeDocument/2006/relationships/hyperlink" Target="https://www.athabascau.ca/course/index.html?/undergraduate/all/psychology/" TargetMode="External" Id="rId35" /><Relationship Type="http://schemas.openxmlformats.org/officeDocument/2006/relationships/hyperlink" Target="https://www.athabascau.ca/syllabi/math/math366.html" TargetMode="External" Id="rId56" /><Relationship Type="http://schemas.openxmlformats.org/officeDocument/2006/relationships/hyperlink" Target="https://www.athabascau.ca/course/index.html?/undergraduate/all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psyc/psyc379.html" TargetMode="External" Id="rId93" /><Relationship Type="http://schemas.openxmlformats.org/officeDocument/2006/relationships/fontTable" Target="fontTable.xml" Id="rId98" /><Relationship Type="http://schemas.openxmlformats.org/officeDocument/2006/relationships/hyperlink" Target="http://www.athabascau.ca/syllabi/comp/comp200.php" TargetMode="External" Id="Rc7df5aba25de4f5d" /><Relationship Type="http://schemas.openxmlformats.org/officeDocument/2006/relationships/hyperlink" Target="http://www.athabascau.ca/syllabi/comp/comp210.php" TargetMode="External" Id="R612782614af9435f" /><Relationship Type="http://schemas.openxmlformats.org/officeDocument/2006/relationships/hyperlink" Target="https://www.athabascau.ca/course/index.html?/undergraduate/social-science/all/" TargetMode="External" Id="R659c61dbce8247b6" /><Relationship Type="http://schemas.openxmlformats.org/officeDocument/2006/relationships/hyperlink" Target="https://www.athabascau.ca/course/index.html?/undergraduate/science/all/" TargetMode="External" Id="R38bf3048afa84634" /><Relationship Type="http://schemas.openxmlformats.org/officeDocument/2006/relationships/hyperlink" Target="https://www.athabascau.ca/course/index.html?/undergraduate/social-science/all/" TargetMode="External" Id="Rcbdf061af35f4d7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B98CD54D-86B1-4C30-B838-6F53E50FD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852DE-0D40-4B02-8879-519CEC21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0FE4E-8613-4CA2-B1A0-912FBAEE4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031DD-8C86-4E1A-9A66-D8F86685385C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1</revision>
  <dcterms:created xsi:type="dcterms:W3CDTF">2025-07-23T21:20:00.0000000Z</dcterms:created>
  <dcterms:modified xsi:type="dcterms:W3CDTF">2025-08-29T22:46:38.4710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